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8" w:rsidRDefault="007B7B61" w:rsidP="007B7B61">
      <w:pPr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>CAPÍTULO XIII. Dirección de Atención a las Mujeres</w:t>
      </w:r>
    </w:p>
    <w:p w:rsidR="007B7B61" w:rsidRDefault="007B7B61" w:rsidP="007B7B61">
      <w:pPr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9E7D34" w:rsidRDefault="009E7D34" w:rsidP="00A310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</w:p>
    <w:p w:rsidR="00A310BB" w:rsidRDefault="00A310BB" w:rsidP="00A310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MX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color w:val="000000"/>
          <w:lang w:val="es-MX"/>
        </w:rPr>
        <w:t>Sección III. Subdirección de Asuntos Jurídicos</w:t>
      </w:r>
    </w:p>
    <w:p w:rsidR="00A310BB" w:rsidRDefault="00A310BB" w:rsidP="00A310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s-MX"/>
        </w:rPr>
      </w:pPr>
    </w:p>
    <w:p w:rsidR="00A310BB" w:rsidRDefault="00A310BB" w:rsidP="00A310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Artículo 219.- </w:t>
      </w:r>
      <w:r>
        <w:rPr>
          <w:rFonts w:ascii="Arial" w:eastAsiaTheme="minorHAnsi" w:hAnsi="Arial" w:cs="Arial"/>
          <w:color w:val="000000"/>
          <w:lang w:val="es-MX"/>
        </w:rPr>
        <w:t>Además de las establecidas en el artículo 85, del Presente Reglamento,  la</w:t>
      </w:r>
    </w:p>
    <w:p w:rsidR="00A310BB" w:rsidRDefault="00A310BB" w:rsidP="00A310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>
        <w:rPr>
          <w:rFonts w:ascii="Arial" w:eastAsiaTheme="minorHAnsi" w:hAnsi="Arial" w:cs="Arial"/>
          <w:color w:val="000000"/>
          <w:lang w:val="es-MX"/>
        </w:rPr>
        <w:t>Subdirección Jurídica tendrá las siguientes facultades y obligaciones:</w:t>
      </w:r>
    </w:p>
    <w:p w:rsidR="00DF4003" w:rsidRDefault="00DF4003" w:rsidP="009809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val="es-MX"/>
        </w:rPr>
      </w:pPr>
    </w:p>
    <w:p w:rsidR="00A310BB" w:rsidRPr="00980945" w:rsidRDefault="00A310BB" w:rsidP="007006C1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Proporcionar atención y orientación legal, así como el acompañamiento jurídico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personalizado y gratuito, desde el inicio del proceso hasta la emisión de la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sentencia, a las usuarias y usuarios que se encuentren en situación de violencia,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canalizando hacia las instituciones correspondientes los casos que así lo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 xml:space="preserve">ameriten; 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FC7D8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Realizar gestiones legales ante las autoridades judiciales y administrativas, para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la resolución de los problemas y prácticas que van en contra de la perspectiva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de equidad de género;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E12E6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Efectuar reuniones de planeación, seguimiento, evaluación y resolución de los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asuntos que le sean asignados;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336E0B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Realizar estudios, análisis, investigaciones y propuestas jurídicas sobre leyes,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normas y procedimientos legales relativos a la regulación de derechos, oportunidades y conflictos inherentes a la equidad de género;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A54BD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Mantener actualizada a la Dirección sobre los ordenamientos jurídicos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internacionales, nacionales y locales relacionados con los derechos universales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que impactan en la equidad de género;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571823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Elaborar propuestas tendientes a actualizar y fortalecer los mecanismos jurídicos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y administrativos de la Dirección;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7F2D1A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Apoyar y proponer a la Subdirección de Capacitación y Desarrollo la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organización y realización de capacitaciones con perspectiva de género, en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materia de justicia y derechos humanos; y</w:t>
      </w:r>
      <w:r w:rsidRPr="00980945">
        <w:rPr>
          <w:rFonts w:ascii="Arial" w:eastAsiaTheme="minorHAnsi" w:hAnsi="Arial" w:cs="Arial"/>
          <w:b/>
          <w:bCs/>
          <w:color w:val="000000"/>
          <w:lang w:val="es-MX"/>
        </w:rPr>
        <w:t xml:space="preserve"> </w:t>
      </w:r>
    </w:p>
    <w:p w:rsidR="00A310BB" w:rsidRPr="00980945" w:rsidRDefault="00A310BB" w:rsidP="007C493B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val="es-MX"/>
        </w:rPr>
      </w:pPr>
      <w:r w:rsidRPr="00980945">
        <w:rPr>
          <w:rFonts w:ascii="Arial" w:eastAsiaTheme="minorHAnsi" w:hAnsi="Arial" w:cs="Arial"/>
          <w:color w:val="000000"/>
          <w:lang w:val="es-MX"/>
        </w:rPr>
        <w:t>Integrar y coordinar la elaboración de los planes, programas, proyectos e</w:t>
      </w:r>
      <w:r w:rsidR="00980945" w:rsidRPr="00980945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980945">
        <w:rPr>
          <w:rFonts w:ascii="Arial" w:eastAsiaTheme="minorHAnsi" w:hAnsi="Arial" w:cs="Arial"/>
          <w:color w:val="000000"/>
          <w:lang w:val="es-MX"/>
        </w:rPr>
        <w:t>informes de la Subdirección.</w:t>
      </w:r>
    </w:p>
    <w:sectPr w:rsidR="00A310BB" w:rsidRPr="00980945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58" w:rsidRDefault="00B20C58" w:rsidP="007D7400">
      <w:r>
        <w:separator/>
      </w:r>
    </w:p>
  </w:endnote>
  <w:endnote w:type="continuationSeparator" w:id="0">
    <w:p w:rsidR="00B20C58" w:rsidRDefault="00B20C58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58" w:rsidRDefault="00B20C58" w:rsidP="007D7400">
      <w:r>
        <w:separator/>
      </w:r>
    </w:p>
  </w:footnote>
  <w:footnote w:type="continuationSeparator" w:id="0">
    <w:p w:rsidR="00B20C58" w:rsidRDefault="00B20C58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43B"/>
    <w:multiLevelType w:val="hybridMultilevel"/>
    <w:tmpl w:val="C888B03C"/>
    <w:lvl w:ilvl="0" w:tplc="98569C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CD"/>
    <w:multiLevelType w:val="hybridMultilevel"/>
    <w:tmpl w:val="ACF48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56504"/>
    <w:multiLevelType w:val="hybridMultilevel"/>
    <w:tmpl w:val="D16A4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90F16"/>
    <w:multiLevelType w:val="hybridMultilevel"/>
    <w:tmpl w:val="E564A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A07A42"/>
    <w:multiLevelType w:val="hybridMultilevel"/>
    <w:tmpl w:val="952423D2"/>
    <w:lvl w:ilvl="0" w:tplc="548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927B1"/>
    <w:multiLevelType w:val="hybridMultilevel"/>
    <w:tmpl w:val="AD9A97D8"/>
    <w:lvl w:ilvl="0" w:tplc="65DE7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30FB7"/>
    <w:multiLevelType w:val="hybridMultilevel"/>
    <w:tmpl w:val="B1C41F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02B6A"/>
    <w:multiLevelType w:val="hybridMultilevel"/>
    <w:tmpl w:val="78585E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1FCF"/>
    <w:multiLevelType w:val="hybridMultilevel"/>
    <w:tmpl w:val="DEA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E64DF"/>
    <w:multiLevelType w:val="hybridMultilevel"/>
    <w:tmpl w:val="B344E386"/>
    <w:lvl w:ilvl="0" w:tplc="AE52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9"/>
  </w:num>
  <w:num w:numId="5">
    <w:abstractNumId w:val="0"/>
  </w:num>
  <w:num w:numId="6">
    <w:abstractNumId w:val="16"/>
  </w:num>
  <w:num w:numId="7">
    <w:abstractNumId w:val="20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22"/>
  </w:num>
  <w:num w:numId="13">
    <w:abstractNumId w:val="7"/>
  </w:num>
  <w:num w:numId="14">
    <w:abstractNumId w:val="25"/>
  </w:num>
  <w:num w:numId="15">
    <w:abstractNumId w:val="23"/>
  </w:num>
  <w:num w:numId="16">
    <w:abstractNumId w:val="12"/>
  </w:num>
  <w:num w:numId="17">
    <w:abstractNumId w:val="2"/>
  </w:num>
  <w:num w:numId="18">
    <w:abstractNumId w:val="24"/>
  </w:num>
  <w:num w:numId="19">
    <w:abstractNumId w:val="4"/>
  </w:num>
  <w:num w:numId="20">
    <w:abstractNumId w:val="17"/>
  </w:num>
  <w:num w:numId="21">
    <w:abstractNumId w:val="27"/>
  </w:num>
  <w:num w:numId="22">
    <w:abstractNumId w:val="6"/>
  </w:num>
  <w:num w:numId="23">
    <w:abstractNumId w:val="3"/>
  </w:num>
  <w:num w:numId="24">
    <w:abstractNumId w:val="28"/>
  </w:num>
  <w:num w:numId="25">
    <w:abstractNumId w:val="1"/>
  </w:num>
  <w:num w:numId="26">
    <w:abstractNumId w:val="15"/>
  </w:num>
  <w:num w:numId="27">
    <w:abstractNumId w:val="26"/>
  </w:num>
  <w:num w:numId="28">
    <w:abstractNumId w:val="21"/>
  </w:num>
  <w:num w:numId="29">
    <w:abstractNumId w:val="9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23C5A"/>
    <w:rsid w:val="000310FE"/>
    <w:rsid w:val="00031E3F"/>
    <w:rsid w:val="000432EB"/>
    <w:rsid w:val="000543C7"/>
    <w:rsid w:val="0005519A"/>
    <w:rsid w:val="000655C2"/>
    <w:rsid w:val="000706C4"/>
    <w:rsid w:val="00074399"/>
    <w:rsid w:val="00090DAF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2B8E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537CF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8D2C5B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0945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9E7D34"/>
    <w:rsid w:val="00A02AEA"/>
    <w:rsid w:val="00A02C2C"/>
    <w:rsid w:val="00A11BEB"/>
    <w:rsid w:val="00A2303C"/>
    <w:rsid w:val="00A310BB"/>
    <w:rsid w:val="00A37144"/>
    <w:rsid w:val="00A40981"/>
    <w:rsid w:val="00A44A9E"/>
    <w:rsid w:val="00A456D5"/>
    <w:rsid w:val="00A459D9"/>
    <w:rsid w:val="00A6301F"/>
    <w:rsid w:val="00A67E82"/>
    <w:rsid w:val="00A774B5"/>
    <w:rsid w:val="00A86307"/>
    <w:rsid w:val="00AB0342"/>
    <w:rsid w:val="00AD4D48"/>
    <w:rsid w:val="00AE0011"/>
    <w:rsid w:val="00AF4AD4"/>
    <w:rsid w:val="00B014F1"/>
    <w:rsid w:val="00B03CBD"/>
    <w:rsid w:val="00B068EF"/>
    <w:rsid w:val="00B14BC7"/>
    <w:rsid w:val="00B20C58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92ED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34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400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B71-2E9B-4C1D-A102-4E7FA45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FALCONI</cp:lastModifiedBy>
  <cp:revision>4</cp:revision>
  <cp:lastPrinted>2019-01-02T17:58:00Z</cp:lastPrinted>
  <dcterms:created xsi:type="dcterms:W3CDTF">2019-01-02T20:42:00Z</dcterms:created>
  <dcterms:modified xsi:type="dcterms:W3CDTF">2019-01-02T20:55:00Z</dcterms:modified>
</cp:coreProperties>
</file>